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9D1C" w14:textId="7A48495F" w:rsidR="00FB3FE7" w:rsidRPr="006F458B" w:rsidRDefault="00FB3FE7" w:rsidP="00FB3FE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6F45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Supplementary Table </w:t>
      </w:r>
      <w:r w:rsidRPr="006F45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F45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 \* ARABIC </w:instrText>
      </w:r>
      <w:r w:rsidRPr="006F45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6F458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6F45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6F45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6F45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Overview of disease genes associated with dystonia and optic atrophy which are of interest in the differential diagnosis of </w:t>
      </w:r>
      <w:r w:rsidRPr="006F458B">
        <w:rPr>
          <w:rFonts w:ascii="Times New Roman" w:hAnsi="Times New Roman" w:cs="Times New Roman"/>
          <w:b/>
          <w:bCs/>
          <w:color w:val="auto"/>
          <w:sz w:val="22"/>
          <w:szCs w:val="22"/>
        </w:rPr>
        <w:t>NDUFA12</w:t>
      </w:r>
      <w:r w:rsidRPr="006F45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-associated mitochondrial dise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1"/>
        <w:gridCol w:w="693"/>
        <w:gridCol w:w="1870"/>
        <w:gridCol w:w="1162"/>
        <w:gridCol w:w="34"/>
        <w:gridCol w:w="1162"/>
        <w:gridCol w:w="9"/>
        <w:gridCol w:w="952"/>
        <w:gridCol w:w="1135"/>
        <w:gridCol w:w="9"/>
        <w:gridCol w:w="1035"/>
        <w:gridCol w:w="1425"/>
        <w:gridCol w:w="1310"/>
        <w:gridCol w:w="1289"/>
        <w:gridCol w:w="920"/>
        <w:gridCol w:w="1272"/>
      </w:tblGrid>
      <w:tr w:rsidR="00B03C48" w:rsidRPr="006F458B" w14:paraId="5DDE82D7" w14:textId="77777777" w:rsidTr="00D430AB">
        <w:trPr>
          <w:trHeight w:val="8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785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en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39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OI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83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ystonia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AA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ovement disord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73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yramidal sig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5C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tax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D9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uscle/ nerve involveme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20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eiz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0D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ognitive impairment/de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E22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ype of ocular involv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DB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gnetic Resonance Imag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5A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earing lo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82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 findings</w:t>
            </w:r>
          </w:p>
        </w:tc>
      </w:tr>
      <w:tr w:rsidR="00B03C48" w:rsidRPr="006F458B" w14:paraId="54F1925C" w14:textId="77777777" w:rsidTr="00D430AB">
        <w:trPr>
          <w:trHeight w:val="112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0E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NDUFA12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06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A94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ocal or generalized dystonia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01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 some cases, extrapyramidal syndrom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3C9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9D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E2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uscle atrophy, uncomm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8C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EE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Variably prese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28D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mmon optic atroph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10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yperintensiti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6B8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B8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coliosis, facial dysmorphisms</w:t>
            </w:r>
          </w:p>
        </w:tc>
      </w:tr>
      <w:tr w:rsidR="00D430AB" w:rsidRPr="006F458B" w14:paraId="2E49C94F" w14:textId="77777777" w:rsidTr="00D430AB">
        <w:trPr>
          <w:trHeight w:val="1125"/>
        </w:trPr>
        <w:tc>
          <w:tcPr>
            <w:tcW w:w="1538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1E5CD" w14:textId="77777777" w:rsidR="00D430AB" w:rsidRPr="006F458B" w:rsidRDefault="00D430AB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03C48" w:rsidRPr="006F458B" w14:paraId="615A4A47" w14:textId="77777777" w:rsidTr="00D430AB">
        <w:trPr>
          <w:trHeight w:val="31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37B" w14:textId="77777777" w:rsidR="00B03C48" w:rsidRPr="006F458B" w:rsidRDefault="00B03C48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isorders in which dystonia and optic atrophy are prominent manifestations</w:t>
            </w:r>
          </w:p>
        </w:tc>
      </w:tr>
      <w:tr w:rsidR="00B03C48" w:rsidRPr="006F458B" w14:paraId="4B8C21A8" w14:textId="77777777" w:rsidTr="00D430AB">
        <w:trPr>
          <w:trHeight w:val="135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26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C19orf12</w:t>
            </w:r>
            <w:r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F6B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/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8B0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eneralized or oromandibular dystonia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14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ld parkinsonism, variab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09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218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Variably pres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4C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stal muscle weakness, motor axonal neuropat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20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8F9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Variably pres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82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lateral 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7F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ron accumulation, cerebellar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B1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81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03C48" w:rsidRPr="006F458B" w14:paraId="7BCD5BA5" w14:textId="77777777" w:rsidTr="00D430AB">
        <w:trPr>
          <w:trHeight w:val="93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6AD" w14:textId="7243EEA1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MECR</w:t>
            </w:r>
            <w:r w:rsidR="00A813FE"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D33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C8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, main phenotype, childhood onset.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9D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orea variably pres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A7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7D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, variable, dysarth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9B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One with neck muscle weaknes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B9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24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EC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lateral 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30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lateral hyperintense T</w:t>
            </w: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en-GB"/>
              </w:rPr>
              <w:t>2</w:t>
            </w: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weighted signal in one or more structures of the basal gang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72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62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ysphagia</w:t>
            </w:r>
          </w:p>
        </w:tc>
      </w:tr>
      <w:tr w:rsidR="00B03C48" w:rsidRPr="006F458B" w14:paraId="481B0745" w14:textId="77777777" w:rsidTr="00D430AB">
        <w:trPr>
          <w:trHeight w:val="69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E78" w14:textId="62F1F4FD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IMM8A</w:t>
            </w:r>
            <w:r w:rsidR="00A813FE"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7915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XL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9E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in phenotype, progressive, adult-onset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38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arkinsonis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48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, variably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55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DA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e Peripheral neuropat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E7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1E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8D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ither optic atrophy or cortical visual impair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2C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ymmetrical caudate head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2F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80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03C48" w:rsidRPr="006F458B" w14:paraId="512FA099" w14:textId="77777777" w:rsidTr="00D430AB">
        <w:trPr>
          <w:trHeight w:val="9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724" w14:textId="3412AD06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NDUFS1</w:t>
            </w:r>
            <w:r w:rsidR="00B03C4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A3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A935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equent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5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mmon hyperkinetic movem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A9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48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19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ncomm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8C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BC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equ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DF4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equent 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7C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White matter changes, basal ganglia involv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7D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6E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eeding difficulties</w:t>
            </w:r>
          </w:p>
        </w:tc>
      </w:tr>
      <w:tr w:rsidR="00B03C48" w:rsidRPr="006F458B" w14:paraId="3135BEF7" w14:textId="77777777" w:rsidTr="00D430AB">
        <w:trPr>
          <w:trHeight w:val="9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F582" w14:textId="3A2E3822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DHA</w:t>
            </w:r>
            <w:r w:rsidR="00B03C4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539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/AD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C01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Frequently associated with biallelic mutations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6D5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yoclonu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B3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66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ebellar gait atax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ED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uscle weakness, sensory neuropathy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AD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315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9DC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c atrophy (both AR and A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74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ebellar atrophy, Leigh-like patte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19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B5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rdiomyopathy</w:t>
            </w:r>
          </w:p>
        </w:tc>
      </w:tr>
      <w:tr w:rsidR="00D430AB" w:rsidRPr="006F458B" w14:paraId="251267BB" w14:textId="77777777" w:rsidTr="00D430AB">
        <w:trPr>
          <w:trHeight w:val="900"/>
        </w:trPr>
        <w:tc>
          <w:tcPr>
            <w:tcW w:w="15388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3172EB" w14:textId="77777777" w:rsidR="00D430AB" w:rsidRPr="006F458B" w:rsidRDefault="00D430AB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430AB" w:rsidRPr="006F458B" w14:paraId="37730259" w14:textId="77777777" w:rsidTr="00D430AB">
        <w:trPr>
          <w:trHeight w:val="709"/>
        </w:trPr>
        <w:tc>
          <w:tcPr>
            <w:tcW w:w="15388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57840" w14:textId="77777777" w:rsidR="00D430AB" w:rsidRPr="006F458B" w:rsidRDefault="00D430AB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03C48" w:rsidRPr="006F458B" w14:paraId="5CC10A63" w14:textId="77777777" w:rsidTr="00D430AB">
        <w:trPr>
          <w:trHeight w:val="30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4D9" w14:textId="77777777" w:rsidR="00B03C48" w:rsidRPr="006F458B" w:rsidRDefault="00B03C48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 disease genes associated with dystonia and/or optic atrophy</w:t>
            </w:r>
          </w:p>
        </w:tc>
      </w:tr>
      <w:tr w:rsidR="00B03C48" w:rsidRPr="006F458B" w14:paraId="553A73E9" w14:textId="77777777" w:rsidTr="00D430AB">
        <w:trPr>
          <w:trHeight w:val="114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FDC7" w14:textId="21B25AE1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AUH</w:t>
            </w:r>
            <w:r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AD4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132" w14:textId="1C4885FB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E43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oreoathetoid movements variably presen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4AD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e (spasticity, quadriplegia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D7F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 (gait and dysarthria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A5E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474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 (variably pres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D2C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ntal retar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B18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14B4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ffuse white matter lesions or basal ganglia invol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2731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890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03C48" w:rsidRPr="006F458B" w14:paraId="744904C2" w14:textId="77777777" w:rsidTr="00D430AB">
        <w:trPr>
          <w:trHeight w:val="114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A4B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SFM</w:t>
            </w: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0DC6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631" w14:textId="26BA5EC5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ystonic posturing report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7A8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emor, hyperkinetic movement disorde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A6A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AF1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Yes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F80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xonal sensorimotor neuropathy variably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413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6D3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lobal developmental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FCA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c atrophy/ neuropa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8A2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asal ganglia involv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6F0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EA0" w14:textId="77777777" w:rsidR="00B03C48" w:rsidRPr="006F458B" w:rsidRDefault="00B03C48" w:rsidP="0007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lated cardiomyopathy</w:t>
            </w:r>
          </w:p>
        </w:tc>
      </w:tr>
      <w:tr w:rsidR="00B03C48" w:rsidRPr="006F458B" w14:paraId="3223E4B1" w14:textId="77777777" w:rsidTr="00D430AB">
        <w:trPr>
          <w:trHeight w:val="9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4D5" w14:textId="54B2C50D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bookmarkStart w:id="0" w:name="RANGE!A12"/>
            <w:bookmarkStart w:id="1" w:name="_Hlk88388280" w:colFirst="1" w:colLast="12"/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MT-ND6</w:t>
            </w:r>
            <w:bookmarkEnd w:id="0"/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3CA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EDD9" w14:textId="7E6048E9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lone or in association with pathogenic MT-ND4</w:t>
            </w:r>
            <w:r w:rsidRPr="006F458B">
              <w:rPr>
                <w:rFonts w:ascii="Times New Roman" w:eastAsia="Times New Roman" w:hAnsi="Times New Roman" w:cs="Times New Roman"/>
                <w:color w:val="00808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oint mutation</w:t>
            </w:r>
            <w:r w:rsidR="00074998"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1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582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emor, myoclonu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99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B0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C7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uscle atrop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71A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7D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sychomotor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4E6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6F458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ber</w:t>
            </w:r>
            <w:proofErr w:type="spellEnd"/>
            <w:r w:rsidRPr="006F458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ereditary optic neuropa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4D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ypical Leigh syndrome patt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ED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963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</w:tr>
      <w:bookmarkEnd w:id="1"/>
      <w:tr w:rsidR="00B03C48" w:rsidRPr="006F458B" w14:paraId="2DB3E134" w14:textId="77777777" w:rsidTr="00D430AB">
        <w:trPr>
          <w:trHeight w:val="204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CB0" w14:textId="3A36909B" w:rsidR="00074998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AFG3L2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633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/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995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0D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yoclonus, parkinsonism in concurrence with SPG7 mut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99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DC9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in pheno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F6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Variably presen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36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omozygous mutations linked to intractable seizu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85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omozygous mutations linked to regression of developmental milestones, heterozygous associated with mild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297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solated or syndr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06A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Variable, from cerebellar atrophy to basal ganglia involvement, “eye-of-the tiger” sign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C4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916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ncommon</w:t>
            </w:r>
          </w:p>
        </w:tc>
      </w:tr>
      <w:tr w:rsidR="00B03C48" w:rsidRPr="006F458B" w14:paraId="73C569FB" w14:textId="77777777" w:rsidTr="00D430AB">
        <w:trPr>
          <w:trHeight w:val="133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57FD" w14:textId="4716D343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DNM1L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2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56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D/AR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1E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 few de novo, dystonia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81E5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yoclonu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76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ld spasticity in on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94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. de no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F6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 few de novo, muscle atrophy and sensory neuropat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23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 novo, also status epileptic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D9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ld to moderate developmental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85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 Novo missense variant isolated 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07C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e involvement of basal ganglia, thalamus, hippocampus, frontal, and temporal lo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208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22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03C48" w:rsidRPr="006F458B" w14:paraId="67B33FF7" w14:textId="77777777" w:rsidTr="00D430AB">
        <w:trPr>
          <w:trHeight w:val="58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6E1" w14:textId="4DDDBFE3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MFF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9F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F4F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ystonia of the foot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58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AA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E8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7A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uscle weaknes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E5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 myoclonic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88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velopmental d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66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mporal disc pal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10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ebellar atrophy, basal ganglia invol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74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15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03C48" w:rsidRPr="006F458B" w14:paraId="177EC268" w14:textId="77777777" w:rsidTr="00D430AB">
        <w:trPr>
          <w:trHeight w:val="103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C2" w14:textId="26B87701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OPA1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12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/A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CAA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 one case cervical dystonia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AA0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yndromic parkinsonis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E15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F7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B8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tochondrial myopathy and peripheral neuropat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4E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are, focal occipital epileps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4C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velopmental delay or demen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C39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ilateral optic atrophy, external ophthalmoplegi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DD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hite matter abnorma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E0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af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0F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03C48" w:rsidRPr="006F458B" w14:paraId="44272830" w14:textId="77777777" w:rsidTr="00D430AB">
        <w:trPr>
          <w:trHeight w:val="103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D5FC" w14:textId="6956D8F8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bookmarkStart w:id="2" w:name="RANGE!A17"/>
            <w:bookmarkStart w:id="3" w:name="_Hlk88388365" w:colFirst="1" w:colLast="12"/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OPA3</w:t>
            </w:r>
            <w:r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bookmarkEnd w:id="2"/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5-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C5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/A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E5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EEA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oreatetosis</w:t>
            </w:r>
            <w:proofErr w:type="spellEnd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, extrapyramidal signs, variably presen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7B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yramidal sign always present, spast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19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ysarthria, gait, and limb atax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08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, axonal peripheral neuropat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5F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n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D4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t usually impaired, but possible developmental delay or re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AE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lateral optic disc atrophy, nystag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AF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iasmal thinning and cerebellar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CF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A1A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strointestinal dysmotility</w:t>
            </w:r>
          </w:p>
        </w:tc>
      </w:tr>
      <w:bookmarkEnd w:id="3"/>
      <w:tr w:rsidR="00B03C48" w:rsidRPr="006F458B" w14:paraId="1C27CA04" w14:textId="77777777" w:rsidTr="00D430AB">
        <w:trPr>
          <w:trHeight w:val="69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9813" w14:textId="178C8AA3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PG7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D43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3A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0F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F44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pasticity, Babins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BC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ebellar atax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41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uscle weaknes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64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F2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84C5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85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ebellar atrophy in half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45E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E5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ladder and anal sphincter dysfunction </w:t>
            </w:r>
          </w:p>
        </w:tc>
      </w:tr>
      <w:tr w:rsidR="00B03C48" w:rsidRPr="006F458B" w14:paraId="182D8E26" w14:textId="77777777" w:rsidTr="00D430AB">
        <w:trPr>
          <w:trHeight w:val="43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C4F5" w14:textId="3DA4FDC9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bookmarkStart w:id="4" w:name="RANGE!A19"/>
            <w:bookmarkStart w:id="5" w:name="_Hlk88388390" w:colFirst="1" w:colLast="12"/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ATAD3A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19,20</w:t>
            </w:r>
            <w:bookmarkEnd w:id="4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C1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, 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3799" w14:textId="6B72DECD" w:rsidR="005E07C1" w:rsidRPr="006F458B" w:rsidRDefault="00B03C48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orted</w:t>
            </w:r>
            <w:r w:rsidR="005E07C1"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1D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77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 paraplegia in some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5D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ebellar atax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AE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uscle wasting in some cas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905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Uncomm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0A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 developmental delay, from mild to 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2B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ngenital cataracts, variable presence of 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C2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Pontocerebellar hypoplas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32E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E8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ypertrophic cardiomyopathy</w:t>
            </w:r>
          </w:p>
        </w:tc>
      </w:tr>
      <w:bookmarkEnd w:id="5"/>
      <w:tr w:rsidR="00B03C48" w:rsidRPr="006F458B" w14:paraId="481EB695" w14:textId="77777777" w:rsidTr="00D430AB">
        <w:trPr>
          <w:trHeight w:val="135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0C1" w14:textId="156E609F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FDXR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16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26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ncommon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42C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voluntary movement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66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 spast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AD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Variably pres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DA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xial weakness, uncommon neuropat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319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n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DD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mmon developmental delay/ re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5B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Optic atrophy, catarac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C2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erebral atrophy, basal ganglia involvement, delayed myelin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AFD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coustic neuropa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91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cephaly and facial dysmorphisms</w:t>
            </w:r>
          </w:p>
        </w:tc>
      </w:tr>
      <w:tr w:rsidR="00B03C48" w:rsidRPr="006F458B" w14:paraId="110E3784" w14:textId="77777777" w:rsidTr="00D430AB">
        <w:trPr>
          <w:trHeight w:val="247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C4D" w14:textId="6B92CB7F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OLG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DE9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/A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6C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ly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3A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arkinsonis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29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33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nsory or cerebellar ataxia, variably pres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952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ommon muscle weakness, peripheral neuropathy, less frequent isolated distal myopathy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1F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Uncommon in neonatal onset phenotypes, common intractable seizure in childhood </w:t>
            </w:r>
            <w:proofErr w:type="gram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nset ,</w:t>
            </w:r>
            <w:proofErr w:type="gramEnd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RHADS on E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B5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ommon developmental delay or developmental regres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C6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Uncommon </w:t>
            </w:r>
            <w:proofErr w:type="gram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taracts ,</w:t>
            </w:r>
            <w:proofErr w:type="gramEnd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ophthalmoplegi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6E5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troke-like lesions, less commonly thalamic, basal </w:t>
            </w:r>
            <w:proofErr w:type="gram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nglia</w:t>
            </w:r>
            <w:proofErr w:type="gramEnd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and cerebellar involv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55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FE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epatic impairment with liver failure, renal dysfunction </w:t>
            </w:r>
          </w:p>
        </w:tc>
      </w:tr>
      <w:tr w:rsidR="00B03C48" w:rsidRPr="006F458B" w14:paraId="07F44139" w14:textId="77777777" w:rsidTr="00D430AB">
        <w:trPr>
          <w:trHeight w:val="225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ED2" w14:textId="34376AE6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ALG3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3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D2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2F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27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9D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65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A4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uscular hypotonia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7DD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8F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Frequent developmental del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DA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mmon, including strabismus and 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8A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erebral anomalies (dysmorphic hemisphere, dysplasia, atrophy, rarely Dandy Walke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CEC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B6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raniofacial abnormalities, feeding </w:t>
            </w:r>
            <w:proofErr w:type="gram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blems ,</w:t>
            </w:r>
            <w:proofErr w:type="gramEnd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 cardiac anomalies.</w:t>
            </w:r>
          </w:p>
        </w:tc>
      </w:tr>
      <w:tr w:rsidR="00B03C48" w:rsidRPr="006F458B" w14:paraId="2F1598E1" w14:textId="77777777" w:rsidTr="00D430AB">
        <w:trPr>
          <w:trHeight w:val="135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80A" w14:textId="048438CC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DNAJC19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BCA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347C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14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5C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47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n progressive cerebellar atax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BC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 muscular atrop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0B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/ un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11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Variably pres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A2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ariably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BE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lateral basal ganglia involvement or cerebellar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F0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2C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ilated cardiomyopathy, facial dysmorphisms</w:t>
            </w:r>
          </w:p>
        </w:tc>
      </w:tr>
      <w:tr w:rsidR="00B03C48" w:rsidRPr="006F458B" w14:paraId="3791F0AB" w14:textId="77777777" w:rsidTr="00D430AB">
        <w:trPr>
          <w:trHeight w:val="9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AF20" w14:textId="62AE859E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FXN</w:t>
            </w:r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521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2A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are </w:t>
            </w:r>
            <w:proofErr w:type="spell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aringeal</w:t>
            </w:r>
            <w:proofErr w:type="spellEnd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ystonia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33EA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34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xtensor plantar respo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10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Frequent ataxia, </w:t>
            </w:r>
            <w:proofErr w:type="spell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ysarth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12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uscle weakness, sensory neuropat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0B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BD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E2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c tract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96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ebellar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0B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af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40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oot deformities</w:t>
            </w:r>
          </w:p>
        </w:tc>
      </w:tr>
      <w:tr w:rsidR="00B03C48" w:rsidRPr="006F458B" w14:paraId="1746BD48" w14:textId="77777777" w:rsidTr="00D430AB">
        <w:trPr>
          <w:trHeight w:val="171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2F4" w14:textId="2950BEBC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bookmarkStart w:id="6" w:name="RANGE!A25"/>
            <w:bookmarkStart w:id="7" w:name="_Hlk88388451" w:colFirst="1" w:colLast="12"/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NDUFS3</w:t>
            </w:r>
            <w:bookmarkEnd w:id="6"/>
            <w:r w:rsidR="0007499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9BB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0A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xial dystonia in few cases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F0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E2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yramidalsig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09A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93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uscle hypoton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C2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ebrile seiz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44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28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65B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gh T2 signal intensity in the putamen, the white matter, and the brain 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58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FA9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ysphagia</w:t>
            </w:r>
          </w:p>
        </w:tc>
      </w:tr>
      <w:bookmarkEnd w:id="7"/>
      <w:tr w:rsidR="00B03C48" w:rsidRPr="006F458B" w14:paraId="4EF3D46D" w14:textId="77777777" w:rsidTr="00D430AB">
        <w:trPr>
          <w:trHeight w:val="112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85CE" w14:textId="1E0EC94C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MTPAP</w:t>
            </w:r>
            <w:r w:rsidR="00B03C4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28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15AB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EE6" w14:textId="78F27754" w:rsidR="005E07C1" w:rsidRPr="006F458B" w:rsidRDefault="00B03C48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ly d</w:t>
            </w:r>
            <w:r w:rsidR="005E07C1"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stonic posturing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D1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E5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B2D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astic atax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9E9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5C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2F73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ethal encephalopathy in 3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EC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80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Diffuse T2 white </w:t>
            </w:r>
            <w:proofErr w:type="gram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tter  hyperintensities</w:t>
            </w:r>
            <w:proofErr w:type="gramEnd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74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C20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03C48" w:rsidRPr="006F458B" w14:paraId="47E4C1F3" w14:textId="77777777" w:rsidTr="00D430AB">
        <w:trPr>
          <w:trHeight w:val="69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3A67" w14:textId="7A79A2D5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NDUFS2</w:t>
            </w:r>
            <w:r w:rsidR="00B03C4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554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17B9" w14:textId="36D6D6B3" w:rsidR="005E07C1" w:rsidRPr="006F458B" w:rsidRDefault="00B03C48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ly dystonic posturing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F9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43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yramidal sig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DC16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041E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uscle hypoton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1B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C1F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velopmental regression, un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7A7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c neuropathy com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C11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eukodystrophy, brain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F52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9C8" w14:textId="77777777" w:rsidR="005E07C1" w:rsidRPr="006F458B" w:rsidRDefault="005E07C1" w:rsidP="005E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rdiomyopathy</w:t>
            </w:r>
          </w:p>
        </w:tc>
      </w:tr>
      <w:tr w:rsidR="00B03C48" w:rsidRPr="006F458B" w14:paraId="111080B6" w14:textId="77777777" w:rsidTr="00D430AB">
        <w:trPr>
          <w:trHeight w:val="15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F25C" w14:textId="71B6D8BF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LC25A462</w:t>
            </w:r>
            <w:r w:rsidR="00B03C48" w:rsidRPr="006F45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31-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99A0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5FAD" w14:textId="3237FEEA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vical dystonia</w:t>
            </w:r>
            <w:r w:rsidR="00B03C48"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reported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2D70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emor and myoclonus variably present, also associated with Parkinson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075D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6749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it atax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0F98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otor and/or sensory neuropath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1D46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537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Uncommon, associated with </w:t>
            </w:r>
            <w:proofErr w:type="gramStart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ontocerebellar  Hypoplasia</w:t>
            </w:r>
            <w:proofErr w:type="gramEnd"/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typ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034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lateral optic atr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0D6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erebellar atrophy and diffuse cerebellar hyperintensities, but in some cases MRI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3255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062" w14:textId="77777777" w:rsidR="002604C6" w:rsidRPr="006F458B" w:rsidRDefault="002604C6" w:rsidP="000727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6F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Probably associated with Hashimoto’s thyroiditis </w:t>
            </w:r>
          </w:p>
        </w:tc>
      </w:tr>
    </w:tbl>
    <w:p w14:paraId="1B629743" w14:textId="69A846C7" w:rsidR="00306F9F" w:rsidRPr="006F458B" w:rsidRDefault="006F458B">
      <w:pPr>
        <w:rPr>
          <w:rFonts w:ascii="Times New Roman" w:hAnsi="Times New Roman" w:cs="Times New Roman"/>
          <w:sz w:val="16"/>
          <w:szCs w:val="16"/>
        </w:rPr>
      </w:pPr>
    </w:p>
    <w:p w14:paraId="77B03EB2" w14:textId="27B6C418" w:rsidR="00A813FE" w:rsidRPr="006F458B" w:rsidRDefault="00A813FE" w:rsidP="00A81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emich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G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Vandernoot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I, Sadeghi-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eibod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N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esmyt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. SPG43 and ALS-like syndrome in the same family due to compound heterozygous mutations of the C19orf12 gene: a case description and brief review. Neurogenetics. 2021 Mar;22(1):95-101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7/s10048-020-00631-4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21 Jan 4. PMID: 33394258.</w:t>
      </w:r>
    </w:p>
    <w:p w14:paraId="07E68072" w14:textId="77777777" w:rsidR="00A813FE" w:rsidRPr="006F458B" w:rsidRDefault="00A813FE" w:rsidP="00A81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Heimer G, Gregory A, Hogarth P, Hayflick S, Be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Zeev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B. MECR-Related Neurologic Disorder. 2019 May 9. In: Adam MP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rding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ago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A, Wallace SE, Bean LJ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irza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G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memiy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editors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GeneReview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>® [Internet]. Seattle (WA): University of Washington, Seattle; 1993–2021. PMID: 31070877.</w:t>
      </w:r>
    </w:p>
    <w:p w14:paraId="3714444E" w14:textId="77777777" w:rsidR="00A813FE" w:rsidRPr="006F458B" w:rsidRDefault="00A813FE" w:rsidP="00A81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Ha AD, Parratt KL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endtorff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ND, Lodahl M, Ng K, Rowe DB, Sue CM, Hayes MW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ranebjaer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, Fung VS. The phenotypic spectrum of dystonia in Mohr-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ranebjaer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yndrome. Mov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isord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. 2012 Jul;27(8):1034-40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2/mds.25033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2 Jun 26. PMID: 22736418.</w:t>
      </w:r>
    </w:p>
    <w:p w14:paraId="0D1EEBEA" w14:textId="77777777" w:rsidR="00B03C48" w:rsidRPr="006F458B" w:rsidRDefault="00B03C48" w:rsidP="00B03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jörkma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ofou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, Darin N, Holme E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ollber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G, Asin-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ayuel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J, Holmberg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ahl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Oldfor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oslem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R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uliniu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. Broad phenotypic variability in patients with complex I deficiency due to mutations in NDUFS1 and NDUFV1. Mitochondrion. 2015 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Mar;21:33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-40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mito.2015.01.003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5 Jan 20. PMID: 25615419.</w:t>
      </w:r>
    </w:p>
    <w:p w14:paraId="764D36D0" w14:textId="77777777" w:rsidR="00B03C48" w:rsidRPr="006F458B" w:rsidRDefault="00B03C48" w:rsidP="00B03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Zehavi Y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aad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Jabaly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-Habib H, Dessau 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haa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lpele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O, Spiegel R. A novel de novo heterozygous pathogenic variant in the SDHA gene results in childhood onset bilateral optic atrophy and cognitive impairment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eta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Brain Dis. 2021 Apr;36(4):581-588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7/s11011-021-00671-1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21 Jan 20. PMID: 33471299.</w:t>
      </w:r>
    </w:p>
    <w:p w14:paraId="616982C3" w14:textId="77777777" w:rsidR="00A813FE" w:rsidRPr="006F458B" w:rsidRDefault="00A813FE" w:rsidP="00A81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Wortmann SB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luijtman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ngelk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UF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Wever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A, Morava E. The 3-methylglutaconic acidurias: what's 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new?.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 J Inherit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eta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Dis. 2012;35(1):13-22. doi:10.1007/s10545-010-9210-7</w:t>
      </w:r>
    </w:p>
    <w:p w14:paraId="27CA53F3" w14:textId="77777777" w:rsidR="00A813FE" w:rsidRPr="006F458B" w:rsidRDefault="00A813FE" w:rsidP="00A81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avasol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R, Shervi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adv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Zschock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J, Ashrafi MR, Rostami P. Early infantile presentation of 3-methylglutaconic aciduria type 1 with a novel mutation in AUH gene: A case report and literature review. Brain Dev. 2017 Sep;39(8):714-716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braindev.2017.04.007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7 Apr 21. PMID: 28438368.</w:t>
      </w:r>
    </w:p>
    <w:p w14:paraId="60BD379F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va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ies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K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iskup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üh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aindl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M, va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ies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. Novel Mutation in the TSFM Gene Causes an Early-Onset Complex Chorea without Basal Ganglia Lesions. Mov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isord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li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ract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. 2021 Feb 5;8(3):453-455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2/mdc3.13144. PMID: 33816677; PMCID: PMC8015916. </w:t>
      </w:r>
    </w:p>
    <w:p w14:paraId="5BA9C7A5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araarsla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eber'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ereditary Optic Neuropathy as a Promising Disease for Gene Therapy Development. Adv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h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. 2019 Dec;36(12):3299-3307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7/s12325-019-01113-2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9 Oct 11. PMID: 31605306; PMCID: PMC6860503.</w:t>
      </w:r>
    </w:p>
    <w:p w14:paraId="22B4BB92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erardo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mmanuel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V, Vargas W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anj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Nain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Hirano M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eb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ereditary optic neuropathy plus dystonia, and transverse myelitis due to double mutations in MT-ND4 and MT-ND6. J Neurol. 2020 Mar;267(3):823-829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7/s00415-019-09619-z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9 Nov 27. PMID: 31776719; PMCID: PMC7362294.</w:t>
      </w:r>
    </w:p>
    <w:p w14:paraId="6F9310E6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lastRenderedPageBreak/>
        <w:t>Eskandran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lHashem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Ali E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lShahwa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lil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undallah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abark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B. Recessive AFG3L2 Mutation Causes Progressive Microcephaly, Early Onset Seizures, Spasticity, and Basal Ganglia Involvement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ediat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Neurol. 2017 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Jun;71:24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-28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pediatrneurol.2017.03.019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7 Apr 5. PMID: 28449981.</w:t>
      </w:r>
    </w:p>
    <w:p w14:paraId="1F56362C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Pan Z, Wu TH, Chen C, Peng P, He YW, Yi WZ, Yin F, Peng J. [DNM1L gene variant caused encephalopathy, lethal, due to defective mitochondrial peroxisomal fission 1: three cases report and literature review].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Zhonghua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Er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Ke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Za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Zhi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. 2021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May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2;59(5):400-406.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Chinese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.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: 10.3760/cma.j.cn112140-20200921-00893. </w:t>
      </w:r>
      <w:r w:rsidRPr="006F458B">
        <w:rPr>
          <w:rFonts w:ascii="Times New Roman" w:hAnsi="Times New Roman" w:cs="Times New Roman"/>
          <w:sz w:val="16"/>
          <w:szCs w:val="16"/>
        </w:rPr>
        <w:t>PMID: 33902225.</w:t>
      </w:r>
    </w:p>
    <w:p w14:paraId="4968FEE4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Keller N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aketc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dem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P, Thiele 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Yi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U, Wirth B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arakay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. De novo DNM1L variant presenting with severe muscular atrophy, 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dystonia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 and sensory neuropathy. Eur J Med Genet. 2021 Feb;64(2):104134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ejmg.2020.104134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20 Dec 31. PMID: 33387674.</w:t>
      </w:r>
    </w:p>
    <w:p w14:paraId="1BB93B2F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Panda I, Ahmad I, Sagar S, Zahra S, Shamim U, Sharma S, Faruq M. Encephalopathy due to defective mitochondrial and peroxisomal fission 2 caused by a novel MFF gene mutation in a young child. Clin Genet. 2020 Jun;97(6):933-937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111/cge.13740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20 Mar 24. PMID: 32181496.</w:t>
      </w:r>
    </w:p>
    <w:p w14:paraId="3D740FC3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Del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tto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V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Fogazz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enaer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G, Rugolo 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arell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V, Zanna C. OPA1: How much do we know to approach therapy?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harmacol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es. 2018 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May;131:199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-210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phrs.2018.02.018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8 Feb 15. PMID: 29454676.</w:t>
      </w:r>
    </w:p>
    <w:p w14:paraId="288D7618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Yahalom G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nikst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Y, Huna-Baron R, Hoffmann C, Blumkin L, Lev D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sabar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Nitsa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Z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erma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F, Ben-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Zeev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B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ode-Shakked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B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of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Schweiger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erman-Sagi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T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assi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-Baer S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osteff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yndrome: clinical features and natural history. J Neurol. 2014 Dec;261(12):2275-82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7/s00415-014-7481-x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4 Sep 9. PMID: 25201222.</w:t>
      </w:r>
    </w:p>
    <w:p w14:paraId="55F850C8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org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ugiardin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E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anol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remn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F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Jaunmuktan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Z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ankw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ebelo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P, Woodward CE, Hargreaves IP, Cortese A, Pittman A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randn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olk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J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itceathly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D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Züchn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Hanna MG, Scherer SS, Houlden H, Reilly MM. Autosomal dominant optic atrophy and cataract "plus" phenotype including axonal neuropathy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Neurol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Genet. 2019 Apr 1;5(2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):e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322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>: 10.1212/NXG.0000000000000322. PMID: 31119193; PMCID: PMC6501639.</w:t>
      </w:r>
    </w:p>
    <w:p w14:paraId="3728D668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va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Gass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L, van der Heijden CD, de Bot ST, de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unn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WF, van den Berg L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Verschuur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-Bemelmans CC, Kremer HP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Veldink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J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amstee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EJ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cheff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, van de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Warrenbur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BP. Genotype-phenotype correlations in spastic paraplegia type 7: a study in a large Dutch cohort. Brain. 2012 Oct;135(Pt 10):2994-3004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93/brain/aws224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2 Sep 10. PMID: 22964162.</w:t>
      </w:r>
    </w:p>
    <w:p w14:paraId="64B5C248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de Heredia ML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lèrie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, Nunes V. Genotypic classification of patients with Wolfram syndrome: insights into the natural history of the disease and correlation with phenotype. Genet Med. 2013 Jul;15(7):497-506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38/gim.2012.180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3 Feb 21. PMID: 23429432.</w:t>
      </w:r>
    </w:p>
    <w:p w14:paraId="2BEB2A83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arel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T, Yoon W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Garon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, Gu S, Coban-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kdemi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Z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ldomery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K, Posey JE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Jhangian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N, Rosenfeld JA, Cho MT, Fox S, Withers M, Brooks SM, Chiang T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urain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rdi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Yuan B, Shao Y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oussallem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E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ampert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nat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A, Smith JD, McLaughlin H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n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Walkiewicz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, Xia F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ippucc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T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agin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P, Seri 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Zevian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, Hirano M, Hunter JV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rou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Zanign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Lewis R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uzny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D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otz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TE, Boerwinkle E; Baylor-Hopkins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ent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for Mendelian Genomics; University of Washingto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ent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for Mendelian Genomics, Gibbs RA, Hickey SE, Graham BH, Yang Y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uha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D, Martin D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otock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, Graziano C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ell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J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upsk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JR. Recurrent De Novo and Biallelic Variation of ATAD3A, Encoding a Mitochondrial Membrane Protein, Results in Distinct Neurological Syndromes. Am J Hum Genet. 2016 Oct 6;99(4):831-845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ajhg.2016.08.007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6 Sep 15. PMID: 27640307; PMCID: PMC5065660.</w:t>
      </w:r>
    </w:p>
    <w:p w14:paraId="3FC95F9D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tento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L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iekutowska-Abramczuk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D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ulter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opajtich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laey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G, Ciara E, Eisen J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łosk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ronick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E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alczyk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, Wagner M, Wortmann SB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rokisch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. Expanding the clinical and genetic spectrum of FDXR deficiency by functional validation of variants of uncertain significance. Hum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utat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. 2021 Mar;42(3):310-319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2/humu.24160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21 Jan 3. PMID: 33348459.</w:t>
      </w:r>
    </w:p>
    <w:p w14:paraId="5474C6C1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Rahman S, Copeland WC. POLG-related disorders and their neurological manifestations. Nat Rev Neurol. 2019 Jan;15(1):40-52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>: 10.1038/s41582-018-0101-0. PMID: 30451971.</w:t>
      </w:r>
    </w:p>
    <w:p w14:paraId="624C758C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immelreich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N, Dimitrov B, Geiger V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Zielonk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utt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eedg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üll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Breuer M, Peters V, Thiemann KC, Hoffmann GF, Sinning I, Dupré T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Vuillaumier-Barrot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arrey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eneck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J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Kölfe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W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ük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G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Ganschow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entze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J, Moore S, Seta N, Ziegler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Thiel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. Novel variants and clinical symptoms in four new ALG3-CDG patients, review of the literature, and identification of AAGRP-ALG3 as a novel ALG3 variant with alanine and glycine-rich N-terminus. Hum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utat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. 2019 Jul;40(7):938-951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2/humu.23764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9 May 8. PMID: 31067009.</w:t>
      </w:r>
    </w:p>
    <w:p w14:paraId="2A46691B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lsharha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, Ng BG, Daniel EJP, Friedman J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ivnick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EK, Al-Hashem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Faqeih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EA, Liu P, Engelhardt NM, Keller KN, Chen J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azzeo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PA; University of Washingto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ent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for Mendelian Genomics (UW-CMG), Rosenfeld J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amshad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J, Nickerson DA, Raymond KM, Freeze HH, He M, Edmondson AC, Lam C. Expanding the phenotype, 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genotype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 and biochemical knowledge of ALG3-CDG. J Inherit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eta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Dis. 2021 Feb 13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2/jimd.12367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head of print. PMID: 33583022.</w:t>
      </w:r>
    </w:p>
    <w:p w14:paraId="6A3B0434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Uca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K, Mayr J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Feichting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G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and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E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Çok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, Wortmann SB. Previously Unreported Biallelic Mutation in DNAJC19: Are Sensorineural Hearing Loss and Basal Ganglia Lesions Additional Features of Dilated Cardiomyopathy and Ataxia (DCMA) Syndrome? JIMD Rep. 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2017;35:39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-45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07/8904_2016_23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6 Dec 8. PMID: 27928778; PMCID: PMC5585102.</w:t>
      </w:r>
    </w:p>
    <w:p w14:paraId="751D1F18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Williams CT, De Jesus O. Friedreich Ataxia. 2021 May 19. In: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tatPearl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[Internet]. Treasure Island (FL):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tatPearl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Publishing; 2021 Jan–. PMID: 33085346.</w:t>
      </w:r>
    </w:p>
    <w:p w14:paraId="3A96AA60" w14:textId="77777777" w:rsidR="00074998" w:rsidRPr="006F458B" w:rsidRDefault="00074998" w:rsidP="00074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Rahman S, Thorburn D. Nuclear Gene-Encoded Leigh Syndrome Spectrum Overview. 2015 Oct 1 [updated 2020 Jul 16]. In: Adam MP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rdinge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ago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A, Wallace SE, Bean LJ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irza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G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memiy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editors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GeneReview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® [Internet]. Seattle (WA): University of Washington, Seattle; 1993–2021. PMID: 26425749. </w:t>
      </w:r>
    </w:p>
    <w:p w14:paraId="19DEC2EA" w14:textId="77777777" w:rsidR="002604C6" w:rsidRPr="006F458B" w:rsidRDefault="002604C6" w:rsidP="00260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Crosby AH, Patel 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hioz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B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roukaki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Gurtz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K, Patton MA, Sharifi R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arlalk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G, Simpson MA, Dick K, Reed JA, Al-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ema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hrzanowska-Lightowler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ZM, Cross HE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Lightowler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N. Defective mitochondrial mRNA maturation is associated with spastic ataxia. Am J Hum Genet. 2010 Nov 12;87(5):655-60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ajhg.2010.09.013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0 Oct 21. PMID: 20970105; PMCID: PMC2978972.</w:t>
      </w:r>
    </w:p>
    <w:p w14:paraId="11E85617" w14:textId="77777777" w:rsidR="002604C6" w:rsidRPr="006F458B" w:rsidRDefault="002604C6" w:rsidP="00260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Van Eyck L, Bruni F, Ronan A, Briggs T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osciol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T, Rice GI, Vassallo G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odero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P, He L, Taylor RW, Livingston J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Chrzanowska-Lightowler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ZMA, Crow YJ. Biallelic Mutations in MTPAP Associated with a Lethal Encephalopathy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Neuropediatrics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. 2020 Jun;51(3):178-184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55/s-0039-3400979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9 Nov 28. PMID: 31779033.</w:t>
      </w:r>
    </w:p>
    <w:p w14:paraId="64835807" w14:textId="4126892E" w:rsidR="002604C6" w:rsidRPr="006F458B" w:rsidRDefault="002604C6" w:rsidP="00260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Gerber S, Ding MG, Gérard X, Zwicker K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Zanlongh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X, Rio M, Serre V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Hanei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unnich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oti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Bianchi L, Amati-Bonneau P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lpeleg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O, Kaplan J, Brandt U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ozet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JM. Compound heterozygosity for severe and hypomorphic NDUFS2 mutations cause non-syndromic LHON-like optic neuropathy. J Med Genet. 2017 May;54(5):346-356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136/jmedgenet-2016-104212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6 Dec 28. PMID: 28031252.</w:t>
      </w:r>
    </w:p>
    <w:p w14:paraId="1D7FEA45" w14:textId="77777777" w:rsidR="002604C6" w:rsidRPr="006F458B" w:rsidRDefault="002604C6" w:rsidP="00260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t xml:space="preserve">Raju 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edarametl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oraiah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N. Dystonia and Hereditary Motor Sensory Neuropathy 6B Due to SLC25A46 Gene Mutations. Mov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isord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Clin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ract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. 2021 Jan 29;8(3):480-482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>: 10.1002/mdc3.13139. PMID: 33816684; PMCID: PMC8015911.</w:t>
      </w:r>
    </w:p>
    <w:p w14:paraId="4F4B2A5D" w14:textId="77777777" w:rsidR="002604C6" w:rsidRPr="006F458B" w:rsidRDefault="002604C6" w:rsidP="00260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Bitetto G, Malaguti MC, Ceravolo R,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Monfrini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E, Straniero L, Morini A, Di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Giacopo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R, Frosini D, Palermo G, Biella F, Ronchi D,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Duga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S,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Taroni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F, Corti S, Comi GP,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Bresolin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N,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Giometto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B, Di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Fonzo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A. SLC25A46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mutations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in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patients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with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Parkinson's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Disease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and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optic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proofErr w:type="spellStart"/>
      <w:r w:rsidRPr="006F458B">
        <w:rPr>
          <w:rFonts w:ascii="Times New Roman" w:hAnsi="Times New Roman" w:cs="Times New Roman"/>
          <w:sz w:val="16"/>
          <w:szCs w:val="16"/>
          <w:lang w:val="it-IT"/>
        </w:rPr>
        <w:t>atrophy</w:t>
      </w:r>
      <w:proofErr w:type="spellEnd"/>
      <w:r w:rsidRPr="006F458B">
        <w:rPr>
          <w:rFonts w:ascii="Times New Roman" w:hAnsi="Times New Roman" w:cs="Times New Roman"/>
          <w:sz w:val="16"/>
          <w:szCs w:val="16"/>
          <w:lang w:val="it-IT"/>
        </w:rPr>
        <w:t xml:space="preserve">. </w:t>
      </w:r>
      <w:r w:rsidRPr="006F458B">
        <w:rPr>
          <w:rFonts w:ascii="Times New Roman" w:hAnsi="Times New Roman" w:cs="Times New Roman"/>
          <w:sz w:val="16"/>
          <w:szCs w:val="16"/>
        </w:rPr>
        <w:t xml:space="preserve">Parkinsonism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Relat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isord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. 2020 </w:t>
      </w:r>
      <w:proofErr w:type="gramStart"/>
      <w:r w:rsidRPr="006F458B">
        <w:rPr>
          <w:rFonts w:ascii="Times New Roman" w:hAnsi="Times New Roman" w:cs="Times New Roman"/>
          <w:sz w:val="16"/>
          <w:szCs w:val="16"/>
        </w:rPr>
        <w:t>May;74:1</w:t>
      </w:r>
      <w:proofErr w:type="gramEnd"/>
      <w:r w:rsidRPr="006F458B">
        <w:rPr>
          <w:rFonts w:ascii="Times New Roman" w:hAnsi="Times New Roman" w:cs="Times New Roman"/>
          <w:sz w:val="16"/>
          <w:szCs w:val="16"/>
        </w:rPr>
        <w:t xml:space="preserve">-5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parkreldis.2020.03.018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20 Apr 2. PMID: 32259769.</w:t>
      </w:r>
    </w:p>
    <w:p w14:paraId="11A50EB3" w14:textId="77777777" w:rsidR="002604C6" w:rsidRPr="006F458B" w:rsidRDefault="002604C6" w:rsidP="00260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ulaima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A, Patel N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lsharif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rold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T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lkuray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FS. A novel mutation in SLC25A46 causes optic atrophy and progressive limb spasticity, with no cerebellar atrophy or axonal neuropathy. Clin Genet. 2017 Aug;92(2):230-231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111/cge.12963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7 Mar 30. PMID: 28369803.</w:t>
      </w:r>
    </w:p>
    <w:p w14:paraId="0431A580" w14:textId="77777777" w:rsidR="002604C6" w:rsidRPr="006F458B" w:rsidRDefault="002604C6" w:rsidP="00260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F458B">
        <w:rPr>
          <w:rFonts w:ascii="Times New Roman" w:hAnsi="Times New Roman" w:cs="Times New Roman"/>
          <w:sz w:val="16"/>
          <w:szCs w:val="16"/>
        </w:rPr>
        <w:lastRenderedPageBreak/>
        <w:t xml:space="preserve">Ivanov I, Atkinson D, Litvinenko I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ngelov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L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Andonov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S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Mumdjiev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H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achev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I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anov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Yordanov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R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elovejdov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V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etrov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Boshev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M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hmilev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T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Savov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,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Jordanova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A. Pontocerebellar hypoplasia type 1 for the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neuropediatrician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Genotype-phenotype correlations and diagnostic guidelines based on new cases and overview of the literature. Eur J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Paediatr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Neurol. 2018 Jul;22(4):674-681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: 10.1016/j.ejpn.2018.03.011. </w:t>
      </w:r>
      <w:proofErr w:type="spellStart"/>
      <w:r w:rsidRPr="006F458B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6F458B">
        <w:rPr>
          <w:rFonts w:ascii="Times New Roman" w:hAnsi="Times New Roman" w:cs="Times New Roman"/>
          <w:sz w:val="16"/>
          <w:szCs w:val="16"/>
        </w:rPr>
        <w:t xml:space="preserve"> 2018 Apr 3. PMID: 29656927.</w:t>
      </w:r>
    </w:p>
    <w:p w14:paraId="499301BE" w14:textId="77777777" w:rsidR="00A813FE" w:rsidRPr="006F458B" w:rsidRDefault="00A813FE" w:rsidP="002604C6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sectPr w:rsidR="00A813FE" w:rsidRPr="006F458B" w:rsidSect="003436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3941"/>
    <w:multiLevelType w:val="hybridMultilevel"/>
    <w:tmpl w:val="F4724A40"/>
    <w:lvl w:ilvl="0" w:tplc="97668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9E"/>
    <w:rsid w:val="00021ED8"/>
    <w:rsid w:val="00074998"/>
    <w:rsid w:val="001E0EB1"/>
    <w:rsid w:val="002604C6"/>
    <w:rsid w:val="0029004D"/>
    <w:rsid w:val="0034369E"/>
    <w:rsid w:val="005603BE"/>
    <w:rsid w:val="005E07C1"/>
    <w:rsid w:val="006F458B"/>
    <w:rsid w:val="00830AF2"/>
    <w:rsid w:val="008841CC"/>
    <w:rsid w:val="008F687B"/>
    <w:rsid w:val="0094153B"/>
    <w:rsid w:val="00974014"/>
    <w:rsid w:val="00A813FE"/>
    <w:rsid w:val="00B03C48"/>
    <w:rsid w:val="00B42CF4"/>
    <w:rsid w:val="00B7481C"/>
    <w:rsid w:val="00C36031"/>
    <w:rsid w:val="00CC3A07"/>
    <w:rsid w:val="00CF25F5"/>
    <w:rsid w:val="00D430AB"/>
    <w:rsid w:val="00F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899C9"/>
  <w15:chartTrackingRefBased/>
  <w15:docId w15:val="{D0D1E93D-C954-41F0-A44D-F36C19EB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9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813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3F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688E-F620-41B7-A98C-966F175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, Elisa</dc:creator>
  <cp:keywords/>
  <dc:description/>
  <cp:lastModifiedBy>Magrinelli, Francesca</cp:lastModifiedBy>
  <cp:revision>2</cp:revision>
  <dcterms:created xsi:type="dcterms:W3CDTF">2021-12-14T17:47:00Z</dcterms:created>
  <dcterms:modified xsi:type="dcterms:W3CDTF">2021-12-14T17:47:00Z</dcterms:modified>
</cp:coreProperties>
</file>